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918BD9" w:rsidR="000B3925" w:rsidRPr="00D97D6F" w:rsidRDefault="00713453" w:rsidP="008E0752">
            <w:pPr>
              <w:rPr>
                <w:sz w:val="26"/>
                <w:szCs w:val="26"/>
              </w:rPr>
            </w:pPr>
            <w:r w:rsidRPr="00713453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F3DEB5A" w:rsidR="000B3925" w:rsidRPr="00D97D6F" w:rsidRDefault="00713453" w:rsidP="00C85D8C">
            <w:pPr>
              <w:rPr>
                <w:sz w:val="26"/>
                <w:szCs w:val="26"/>
              </w:rPr>
            </w:pPr>
            <w:r w:rsidRPr="00713453"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D30D48" w:rsidR="00D1678A" w:rsidRPr="002851A3" w:rsidRDefault="00AD4FDF" w:rsidP="00121E30">
            <w:pPr>
              <w:rPr>
                <w:sz w:val="26"/>
                <w:szCs w:val="26"/>
              </w:rPr>
            </w:pPr>
            <w:r w:rsidRPr="00AD4FDF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FB5DD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47F5A3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0B3925">
        <w:rPr>
          <w:iCs/>
          <w:color w:val="000000" w:themeColor="text1"/>
          <w:sz w:val="24"/>
          <w:szCs w:val="24"/>
        </w:rPr>
        <w:t>о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0B3925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5A04EF0" w:rsidR="009664F2" w:rsidRPr="00E71782" w:rsidRDefault="000B392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5C4EE09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71345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AD4FDF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73FFA450" w14:textId="77777777" w:rsidR="00AD4FDF" w:rsidRPr="007B449A" w:rsidRDefault="00AD4FDF" w:rsidP="00AD4F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63F974B8" w14:textId="0ED6CC9C" w:rsidR="00AD4FDF" w:rsidRPr="00AD4FDF" w:rsidRDefault="00AD4FDF" w:rsidP="00AD4FDF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енеджмент</w:t>
      </w:r>
      <w:bookmarkStart w:id="10" w:name="_GoBack"/>
      <w:bookmarkEnd w:id="10"/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73BB5212" w14:textId="473A7331" w:rsidR="000B3925" w:rsidRPr="000B3925" w:rsidRDefault="00713453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2558ED" w:rsidR="00560461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B82B6A" w:rsidR="00560461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0FA7601B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50A3A6DB" w:rsidR="000B3925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3C99A151" w:rsidR="000B3925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78A1A" w:rsidR="00262427" w:rsidRPr="004C6E7C" w:rsidRDefault="000B392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713E9C6" w:rsidR="00262427" w:rsidRPr="004C6E7C" w:rsidRDefault="007E5DB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45E52F04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63B3F3B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495DDF2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0C22C3B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A6B8067" w:rsidR="004C6E7C" w:rsidRPr="00B02E88" w:rsidRDefault="007E5DB7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145E3529" w:rsidR="004C6E7C" w:rsidRPr="00B02E88" w:rsidRDefault="00713453" w:rsidP="009570EE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DFE0AD4" w:rsidR="004C6E7C" w:rsidRPr="00B02E88" w:rsidRDefault="00713453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5BE5BD3" w:rsidR="004C6E7C" w:rsidRPr="00B02E88" w:rsidRDefault="00713453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B866948" w:rsidR="004C6E7C" w:rsidRPr="00B02E88" w:rsidRDefault="00713453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23EF0B07" w:rsidR="000B3925" w:rsidRPr="00E91D4E" w:rsidRDefault="000B3925" w:rsidP="000B3925">
      <w:pPr>
        <w:pStyle w:val="2"/>
        <w:jc w:val="both"/>
      </w:pPr>
      <w:r w:rsidRPr="00E91D4E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4153" w:rsidRPr="00B02E88" w14:paraId="1ED1E5A4" w14:textId="77777777" w:rsidTr="009570E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0974C7" w14:textId="77777777" w:rsidR="00974153" w:rsidRPr="0081597B" w:rsidRDefault="00974153" w:rsidP="009570E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4153" w:rsidRPr="00B02E88" w14:paraId="74BE8E2F" w14:textId="77777777" w:rsidTr="009570EE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3750E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87EF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19A6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8CBB80" w14:textId="77777777" w:rsidR="00974153" w:rsidRPr="0081597B" w:rsidRDefault="00974153" w:rsidP="009570E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022127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4153" w:rsidRPr="00B02E88" w14:paraId="39FD2415" w14:textId="77777777" w:rsidTr="009570E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61AA0B" w14:textId="77777777" w:rsidR="00974153" w:rsidRPr="00B02E88" w:rsidRDefault="00974153" w:rsidP="0095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54356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B4FDD4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7A81B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EF8D7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2CFBC9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44A41" w14:textId="77777777" w:rsidR="00974153" w:rsidRPr="00B02E88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15963" w14:textId="77777777" w:rsidR="00974153" w:rsidRPr="00B02E88" w:rsidRDefault="00974153" w:rsidP="009570E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EE02A" w14:textId="77777777" w:rsidR="00974153" w:rsidRPr="0081597B" w:rsidRDefault="00974153" w:rsidP="009570E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DA83BF" w14:textId="77777777" w:rsidR="00974153" w:rsidRPr="00B02E88" w:rsidRDefault="00974153" w:rsidP="009570E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74153" w:rsidRPr="00B02E88" w14:paraId="46039015" w14:textId="77777777" w:rsidTr="009570EE">
        <w:trPr>
          <w:cantSplit/>
          <w:trHeight w:val="227"/>
        </w:trPr>
        <w:tc>
          <w:tcPr>
            <w:tcW w:w="1943" w:type="dxa"/>
          </w:tcPr>
          <w:p w14:paraId="3F5E1079" w14:textId="767FA408" w:rsidR="00974153" w:rsidRPr="00AE3027" w:rsidRDefault="00713453" w:rsidP="009570EE">
            <w:r>
              <w:t>2</w:t>
            </w:r>
            <w:r w:rsidR="00974153">
              <w:t xml:space="preserve">  курс</w:t>
            </w:r>
          </w:p>
        </w:tc>
        <w:tc>
          <w:tcPr>
            <w:tcW w:w="1130" w:type="dxa"/>
          </w:tcPr>
          <w:p w14:paraId="16AAB971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98E27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4D4D5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D5D4E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55A6D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EE68C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36C953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6D66672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0A24EF78" w14:textId="77777777" w:rsidR="00974153" w:rsidRPr="00B02E88" w:rsidRDefault="00974153" w:rsidP="009570EE">
            <w:pPr>
              <w:ind w:left="28"/>
              <w:jc w:val="center"/>
            </w:pPr>
          </w:p>
        </w:tc>
      </w:tr>
      <w:tr w:rsidR="00974153" w:rsidRPr="00B02E88" w14:paraId="776CD00F" w14:textId="77777777" w:rsidTr="009570EE">
        <w:trPr>
          <w:cantSplit/>
          <w:trHeight w:val="227"/>
        </w:trPr>
        <w:tc>
          <w:tcPr>
            <w:tcW w:w="1943" w:type="dxa"/>
          </w:tcPr>
          <w:p w14:paraId="11BB4608" w14:textId="77777777" w:rsidR="00974153" w:rsidRPr="00AE3027" w:rsidRDefault="00974153" w:rsidP="009570EE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587A508F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716BDE" w14:textId="4958B567" w:rsidR="00974153" w:rsidRPr="00E91D4E" w:rsidRDefault="00E91D4E" w:rsidP="009570EE">
            <w:pPr>
              <w:ind w:left="28"/>
              <w:jc w:val="center"/>
            </w:pPr>
            <w:r w:rsidRPr="00E91D4E">
              <w:t>72</w:t>
            </w:r>
          </w:p>
        </w:tc>
        <w:tc>
          <w:tcPr>
            <w:tcW w:w="834" w:type="dxa"/>
            <w:shd w:val="clear" w:color="auto" w:fill="auto"/>
          </w:tcPr>
          <w:p w14:paraId="05440F66" w14:textId="6E266EEC" w:rsidR="00974153" w:rsidRPr="00E91D4E" w:rsidRDefault="00E91D4E" w:rsidP="009570EE">
            <w:pPr>
              <w:ind w:left="28"/>
              <w:jc w:val="center"/>
            </w:pPr>
            <w:r w:rsidRPr="00E91D4E">
              <w:t>6</w:t>
            </w:r>
          </w:p>
        </w:tc>
        <w:tc>
          <w:tcPr>
            <w:tcW w:w="834" w:type="dxa"/>
            <w:shd w:val="clear" w:color="auto" w:fill="auto"/>
          </w:tcPr>
          <w:p w14:paraId="1F0F772D" w14:textId="537A4D0B" w:rsidR="00974153" w:rsidRPr="00E91D4E" w:rsidRDefault="00E91D4E" w:rsidP="009570EE">
            <w:pPr>
              <w:ind w:left="28"/>
              <w:jc w:val="center"/>
            </w:pPr>
            <w:r w:rsidRPr="00E91D4E">
              <w:t>6</w:t>
            </w:r>
          </w:p>
        </w:tc>
        <w:tc>
          <w:tcPr>
            <w:tcW w:w="834" w:type="dxa"/>
            <w:shd w:val="clear" w:color="auto" w:fill="auto"/>
          </w:tcPr>
          <w:p w14:paraId="2F5BB8E3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D0B780" w14:textId="77777777" w:rsidR="00974153" w:rsidRPr="00E91D4E" w:rsidRDefault="00974153" w:rsidP="009570EE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1E1C9DF1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AE3E484" w14:textId="15EA7BD6" w:rsidR="00974153" w:rsidRPr="00E91D4E" w:rsidRDefault="00E91D4E" w:rsidP="009570EE">
            <w:pPr>
              <w:ind w:left="28"/>
              <w:jc w:val="center"/>
            </w:pPr>
            <w:r w:rsidRPr="00E91D4E">
              <w:t>60</w:t>
            </w:r>
          </w:p>
        </w:tc>
        <w:tc>
          <w:tcPr>
            <w:tcW w:w="837" w:type="dxa"/>
          </w:tcPr>
          <w:p w14:paraId="23C27E1C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</w:tr>
      <w:tr w:rsidR="00974153" w:rsidRPr="00AF5D88" w14:paraId="6F00A5BF" w14:textId="77777777" w:rsidTr="009570EE">
        <w:trPr>
          <w:cantSplit/>
          <w:trHeight w:val="227"/>
        </w:trPr>
        <w:tc>
          <w:tcPr>
            <w:tcW w:w="1943" w:type="dxa"/>
          </w:tcPr>
          <w:p w14:paraId="2476D220" w14:textId="77777777" w:rsidR="00974153" w:rsidRPr="00AF5D88" w:rsidRDefault="00974153" w:rsidP="009570EE">
            <w:r w:rsidRPr="00AF5D88">
              <w:t>зимняя сессия</w:t>
            </w:r>
          </w:p>
        </w:tc>
        <w:tc>
          <w:tcPr>
            <w:tcW w:w="1130" w:type="dxa"/>
          </w:tcPr>
          <w:p w14:paraId="7D67E712" w14:textId="33FB437C" w:rsidR="00974153" w:rsidRPr="00AF5D88" w:rsidRDefault="00E91D4E" w:rsidP="009570EE">
            <w:pPr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16188864" w14:textId="6B340396" w:rsidR="00974153" w:rsidRPr="00E91D4E" w:rsidRDefault="00E91D4E" w:rsidP="009570EE">
            <w:pPr>
              <w:ind w:left="28"/>
              <w:jc w:val="center"/>
            </w:pPr>
            <w:r w:rsidRPr="00E91D4E">
              <w:t>72</w:t>
            </w:r>
          </w:p>
        </w:tc>
        <w:tc>
          <w:tcPr>
            <w:tcW w:w="834" w:type="dxa"/>
            <w:shd w:val="clear" w:color="auto" w:fill="auto"/>
          </w:tcPr>
          <w:p w14:paraId="463518B4" w14:textId="1F996F62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0189F4" w14:textId="7A40B62A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C164A4E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2D6522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8D982D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13D37C" w14:textId="36CDF686" w:rsidR="00974153" w:rsidRPr="00E91D4E" w:rsidRDefault="00E91D4E" w:rsidP="009570EE">
            <w:pPr>
              <w:ind w:left="28"/>
              <w:jc w:val="center"/>
            </w:pPr>
            <w:r w:rsidRPr="00E91D4E">
              <w:t>68</w:t>
            </w:r>
          </w:p>
        </w:tc>
        <w:tc>
          <w:tcPr>
            <w:tcW w:w="837" w:type="dxa"/>
          </w:tcPr>
          <w:p w14:paraId="78A50D6A" w14:textId="16774FE5" w:rsidR="00974153" w:rsidRPr="00AF5D88" w:rsidRDefault="00E91D4E" w:rsidP="009570EE">
            <w:pPr>
              <w:ind w:left="28"/>
              <w:jc w:val="center"/>
            </w:pPr>
            <w:r>
              <w:t>4</w:t>
            </w:r>
          </w:p>
        </w:tc>
      </w:tr>
      <w:tr w:rsidR="00974153" w:rsidRPr="00AF5D88" w14:paraId="0E9BE8EE" w14:textId="77777777" w:rsidTr="009570EE">
        <w:trPr>
          <w:cantSplit/>
          <w:trHeight w:val="227"/>
        </w:trPr>
        <w:tc>
          <w:tcPr>
            <w:tcW w:w="1943" w:type="dxa"/>
          </w:tcPr>
          <w:p w14:paraId="06E3958A" w14:textId="77777777" w:rsidR="00974153" w:rsidRPr="00AF5D88" w:rsidRDefault="00974153" w:rsidP="009570EE">
            <w:r w:rsidRPr="00AF5D88">
              <w:t>летняя сессия</w:t>
            </w:r>
          </w:p>
        </w:tc>
        <w:tc>
          <w:tcPr>
            <w:tcW w:w="1130" w:type="dxa"/>
          </w:tcPr>
          <w:p w14:paraId="63EC7A11" w14:textId="055B9321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0213BB17" w14:textId="6CEEE5A0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FD1DD3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6DF18A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D7E2F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2C1C64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249F44E" w14:textId="77777777" w:rsidR="00974153" w:rsidRPr="00AF5D88" w:rsidRDefault="00974153" w:rsidP="009570EE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A2E3538" w14:textId="31FCF8AB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39BC79DD" w14:textId="23EC0EB5" w:rsidR="00974153" w:rsidRPr="00AF5D88" w:rsidRDefault="00974153" w:rsidP="009570EE">
            <w:pPr>
              <w:ind w:left="28"/>
              <w:jc w:val="center"/>
            </w:pPr>
          </w:p>
        </w:tc>
      </w:tr>
      <w:tr w:rsidR="00974153" w:rsidRPr="00AF5D88" w14:paraId="2DDA191A" w14:textId="77777777" w:rsidTr="009570EE">
        <w:trPr>
          <w:cantSplit/>
          <w:trHeight w:val="227"/>
        </w:trPr>
        <w:tc>
          <w:tcPr>
            <w:tcW w:w="1943" w:type="dxa"/>
          </w:tcPr>
          <w:p w14:paraId="0E43BD8B" w14:textId="77777777" w:rsidR="00974153" w:rsidRPr="00AF5D88" w:rsidRDefault="00974153" w:rsidP="009570EE">
            <w:pPr>
              <w:jc w:val="right"/>
            </w:pPr>
            <w:r w:rsidRPr="00AF5D88">
              <w:t>Всего:</w:t>
            </w:r>
          </w:p>
        </w:tc>
        <w:tc>
          <w:tcPr>
            <w:tcW w:w="1130" w:type="dxa"/>
          </w:tcPr>
          <w:p w14:paraId="57CB311F" w14:textId="77777777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292851DF" w14:textId="08068481" w:rsidR="00974153" w:rsidRPr="00AF5D88" w:rsidRDefault="00E91D4E" w:rsidP="009570EE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AD9A92A" w14:textId="4F8CC6A1" w:rsidR="00974153" w:rsidRPr="00AF5D88" w:rsidRDefault="00E91D4E" w:rsidP="009570EE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B3B58DE" w14:textId="14F49230" w:rsidR="00974153" w:rsidRPr="00AF5D88" w:rsidRDefault="00E91D4E" w:rsidP="009570EE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ECD27B9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79AD56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FBA0D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55762C1" w14:textId="57741448" w:rsidR="00974153" w:rsidRPr="00AF5D88" w:rsidRDefault="00E91D4E" w:rsidP="009570EE">
            <w:pPr>
              <w:ind w:left="28"/>
              <w:jc w:val="center"/>
            </w:pPr>
            <w:r>
              <w:t>128</w:t>
            </w:r>
          </w:p>
        </w:tc>
        <w:tc>
          <w:tcPr>
            <w:tcW w:w="837" w:type="dxa"/>
          </w:tcPr>
          <w:p w14:paraId="7474547C" w14:textId="77777777" w:rsidR="00974153" w:rsidRPr="00AF5D88" w:rsidRDefault="00974153" w:rsidP="009570EE">
            <w:pPr>
              <w:ind w:left="28"/>
              <w:jc w:val="center"/>
            </w:pPr>
            <w:r w:rsidRPr="00AF5D88">
              <w:t>4</w:t>
            </w: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CB0F71" w:rsidR="00386236" w:rsidRPr="00A06CF3" w:rsidRDefault="000B39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6665976B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191FD4E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075FE00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679621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22BF66B3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5EB8CBD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0C5B8C55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BA10657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7A099BA6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F9BDD75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21CE26E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5FCB8E89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07131301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5B0830B4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27E0A057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B3ACC60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4BCCED9B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CD7F4DD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CCE77F0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8091133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4E4FF51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1008177E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CEB4DAC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C1FAEA6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10A12E4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BEC4ACA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3FFD1639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01277F8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212426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7CB27A6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1C1A9C5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616DDF3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92773F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A4C6AB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70D40A67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5D97EF90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3156E44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713453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90E411" w:rsidR="00A57354" w:rsidRPr="00DF3C1E" w:rsidRDefault="00A57354" w:rsidP="000B3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3925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F5F1436" w:rsidR="00A57354" w:rsidRPr="001C1B2E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24470A6" w:rsidR="00A57354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2D93617" w:rsidR="00A57354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466B88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6418EDC9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D724030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5F2D5963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E1115E">
        <w:t xml:space="preserve">Структура учебной дисциплины для </w:t>
      </w:r>
      <w:proofErr w:type="gramStart"/>
      <w:r w:rsidRPr="00E1115E">
        <w:t>обучающихся</w:t>
      </w:r>
      <w:proofErr w:type="gramEnd"/>
      <w:r w:rsidRPr="00E1115E">
        <w:t xml:space="preserve"> по</w:t>
      </w:r>
      <w:r w:rsidRPr="00B00330">
        <w:t xml:space="preserve"> разделам и темам дисциплины: (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136"/>
        <w:gridCol w:w="680"/>
        <w:gridCol w:w="821"/>
        <w:gridCol w:w="30"/>
        <w:gridCol w:w="3972"/>
      </w:tblGrid>
      <w:tr w:rsidR="00D523DB" w:rsidRPr="0047081A" w14:paraId="71357ED3" w14:textId="77777777" w:rsidTr="009570E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D55EA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9D57CD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F3E4E9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4596E50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55E9D82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715B83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4804D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0EEB287" w14:textId="77777777" w:rsidR="00D523DB" w:rsidRDefault="00D523DB" w:rsidP="0095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043B9A2" w14:textId="77777777" w:rsidR="00D523DB" w:rsidRPr="0047081A" w:rsidRDefault="00D523DB" w:rsidP="009570E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23DB" w:rsidRPr="006168DD" w14:paraId="774AF67A" w14:textId="77777777" w:rsidTr="009570E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4F51F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0897E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36B80F3F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2DC2D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C97D173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6168DD" w14:paraId="75C570B2" w14:textId="77777777" w:rsidTr="009570E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E8E06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FB3EA5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9EF7D7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96B9E9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67126E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53B10A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5FAB8E6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E942E6A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A06CF3" w14:paraId="072A1AE2" w14:textId="77777777" w:rsidTr="009570E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8154DA" w14:textId="77777777" w:rsidR="00D523DB" w:rsidRPr="007F67CF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14:paraId="26A0F029" w14:textId="51AC5153" w:rsidR="00D523DB" w:rsidRPr="00A06CF3" w:rsidRDefault="00E91D4E" w:rsidP="00BD29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91D4E">
              <w:rPr>
                <w:b/>
                <w:i/>
              </w:rPr>
              <w:t>Второй</w:t>
            </w:r>
            <w:r w:rsidR="00D523DB" w:rsidRPr="00A06CF3">
              <w:rPr>
                <w:b/>
                <w:i/>
              </w:rPr>
              <w:t xml:space="preserve"> </w:t>
            </w:r>
            <w:r w:rsidR="00BD295E">
              <w:rPr>
                <w:b/>
              </w:rPr>
              <w:t>курс</w:t>
            </w:r>
          </w:p>
        </w:tc>
      </w:tr>
      <w:tr w:rsidR="00D523DB" w:rsidRPr="00DF3C1E" w14:paraId="6963D359" w14:textId="77777777" w:rsidTr="00E1115E">
        <w:trPr>
          <w:trHeight w:val="227"/>
        </w:trPr>
        <w:tc>
          <w:tcPr>
            <w:tcW w:w="1701" w:type="dxa"/>
            <w:vMerge w:val="restart"/>
          </w:tcPr>
          <w:p w14:paraId="7555F63D" w14:textId="77777777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D46D74" w14:textId="7077AEF4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DA5627">
              <w:rPr>
                <w:iCs/>
              </w:rPr>
              <w:t>9</w:t>
            </w:r>
          </w:p>
          <w:p w14:paraId="5977FF8A" w14:textId="518C2EC5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B932979" w14:textId="1A2B2DC2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AAE6B8" w14:textId="601B2279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</w:t>
            </w:r>
            <w:r w:rsidR="00DA5627">
              <w:rPr>
                <w:iCs/>
              </w:rPr>
              <w:t>-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261D9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EA1626" w14:textId="77777777" w:rsidR="00D523DB" w:rsidRPr="00351AE6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9363" w14:textId="77777777" w:rsidR="00D523DB" w:rsidRPr="00DF3C1E" w:rsidRDefault="00D523DB" w:rsidP="009570EE">
            <w:pPr>
              <w:rPr>
                <w:b/>
              </w:rPr>
            </w:pPr>
          </w:p>
        </w:tc>
        <w:tc>
          <w:tcPr>
            <w:tcW w:w="815" w:type="dxa"/>
          </w:tcPr>
          <w:p w14:paraId="5502FFC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C3635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  <w:gridSpan w:val="2"/>
          </w:tcPr>
          <w:p w14:paraId="28588E2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8536F8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3EA485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14:paraId="2DE5F13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DF34A51" w14:textId="77777777" w:rsidTr="00E1115E">
        <w:tc>
          <w:tcPr>
            <w:tcW w:w="1701" w:type="dxa"/>
            <w:vMerge/>
          </w:tcPr>
          <w:p w14:paraId="35AFEDA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CDDDC" w14:textId="77777777" w:rsidR="00953EDC" w:rsidRPr="008177D0" w:rsidRDefault="00953EDC" w:rsidP="009570EE">
            <w:r w:rsidRPr="008177D0">
              <w:t>Тема 1.</w:t>
            </w:r>
          </w:p>
          <w:p w14:paraId="6F18119E" w14:textId="77777777" w:rsidR="00953EDC" w:rsidRPr="008177D0" w:rsidRDefault="00953EDC" w:rsidP="009570E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968CC4B" w14:textId="784C4606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4721052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76E8E0AB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FF9E1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220D06" w14:textId="679A026E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3E5A6251" w14:textId="77777777" w:rsidR="00953EDC" w:rsidRPr="003A3CAB" w:rsidRDefault="00953EDC" w:rsidP="009570EE">
            <w:pPr>
              <w:jc w:val="both"/>
            </w:pPr>
            <w:r w:rsidRPr="003A3CAB">
              <w:t xml:space="preserve">Формы текущего контроля </w:t>
            </w:r>
          </w:p>
          <w:p w14:paraId="2C7A8DAD" w14:textId="77777777" w:rsidR="00953EDC" w:rsidRDefault="00953EDC" w:rsidP="009570EE">
            <w:pPr>
              <w:jc w:val="both"/>
            </w:pPr>
          </w:p>
          <w:p w14:paraId="7499EDE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0499342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1A3360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5D5D59DA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4CE4D3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3EDC" w:rsidRPr="00DA301F" w14:paraId="63082F56" w14:textId="77777777" w:rsidTr="00E1115E">
        <w:tc>
          <w:tcPr>
            <w:tcW w:w="1701" w:type="dxa"/>
            <w:vMerge/>
          </w:tcPr>
          <w:p w14:paraId="5976F332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CA2F9" w14:textId="77777777" w:rsidR="00953EDC" w:rsidRPr="008177D0" w:rsidRDefault="00953EDC" w:rsidP="009570EE">
            <w:r w:rsidRPr="008177D0">
              <w:t xml:space="preserve">Тема 2 </w:t>
            </w:r>
          </w:p>
          <w:p w14:paraId="53E5142E" w14:textId="77777777" w:rsidR="00953EDC" w:rsidRPr="008177D0" w:rsidRDefault="00953EDC" w:rsidP="009570E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16440DDE" w14:textId="7C8C88F7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BD4B95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AD81C1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B9BEFA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E02787" w14:textId="5EC4B8DC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2959546A" w14:textId="77777777" w:rsidR="00953EDC" w:rsidRPr="00DA301F" w:rsidRDefault="00953EDC" w:rsidP="009570EE">
            <w:pPr>
              <w:jc w:val="both"/>
              <w:rPr>
                <w:i/>
              </w:rPr>
            </w:pPr>
          </w:p>
        </w:tc>
      </w:tr>
      <w:tr w:rsidR="00953EDC" w:rsidRPr="00DF3C1E" w14:paraId="60AC9C29" w14:textId="77777777" w:rsidTr="00E1115E">
        <w:tc>
          <w:tcPr>
            <w:tcW w:w="1701" w:type="dxa"/>
            <w:vMerge/>
          </w:tcPr>
          <w:p w14:paraId="4C0CE55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7E293" w14:textId="77777777" w:rsidR="00953EDC" w:rsidRPr="008177D0" w:rsidRDefault="00953EDC" w:rsidP="009570EE">
            <w:r w:rsidRPr="008177D0">
              <w:t xml:space="preserve">Тема 3 </w:t>
            </w:r>
          </w:p>
          <w:p w14:paraId="004BE751" w14:textId="77777777" w:rsidR="00953EDC" w:rsidRPr="008177D0" w:rsidRDefault="00953EDC" w:rsidP="009570E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7AF5AD98" w14:textId="6C9215E0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E118FA4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2C04C56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3D5D33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D6530" w14:textId="35AE1DAA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78FBF58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7249EDC7" w14:textId="77777777" w:rsidTr="00E1115E">
        <w:tc>
          <w:tcPr>
            <w:tcW w:w="1701" w:type="dxa"/>
            <w:vMerge/>
          </w:tcPr>
          <w:p w14:paraId="58EFC136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4192D" w14:textId="77777777" w:rsidR="00953EDC" w:rsidRPr="008177D0" w:rsidRDefault="00953EDC" w:rsidP="009570EE">
            <w:r w:rsidRPr="008177D0">
              <w:t xml:space="preserve">Тема 4 </w:t>
            </w:r>
          </w:p>
          <w:p w14:paraId="63D67DAE" w14:textId="77777777" w:rsidR="00953EDC" w:rsidRPr="008177D0" w:rsidRDefault="00953EDC" w:rsidP="009570E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A06E1B" w14:textId="255765A7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ACC458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55F5493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05EC3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43C6C9" w14:textId="7D712063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372DC77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80B18FC" w14:textId="77777777" w:rsidTr="00E1115E">
        <w:tc>
          <w:tcPr>
            <w:tcW w:w="1701" w:type="dxa"/>
            <w:vMerge/>
          </w:tcPr>
          <w:p w14:paraId="1933EB6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B5916" w14:textId="77777777" w:rsidR="00953EDC" w:rsidRPr="008177D0" w:rsidRDefault="00953EDC" w:rsidP="009570EE">
            <w:r w:rsidRPr="008177D0">
              <w:t xml:space="preserve">Тема 5 </w:t>
            </w:r>
          </w:p>
          <w:p w14:paraId="34F58C71" w14:textId="77777777" w:rsidR="00953EDC" w:rsidRPr="008177D0" w:rsidRDefault="00953EDC" w:rsidP="009570E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4B1990CF" w14:textId="4760B046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ED53329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4187D31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879DB5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BA31F3" w14:textId="7838236F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651B013B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60F74F6D" w14:textId="77777777" w:rsidTr="00E1115E">
        <w:tc>
          <w:tcPr>
            <w:tcW w:w="1701" w:type="dxa"/>
            <w:vMerge/>
          </w:tcPr>
          <w:p w14:paraId="3CCA729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B9633" w14:textId="77777777" w:rsidR="00953EDC" w:rsidRPr="008177D0" w:rsidRDefault="00953EDC" w:rsidP="009570EE">
            <w:r w:rsidRPr="008177D0">
              <w:t xml:space="preserve">Тема 6 </w:t>
            </w:r>
          </w:p>
          <w:p w14:paraId="14DDFFF7" w14:textId="77777777" w:rsidR="00953EDC" w:rsidRPr="008177D0" w:rsidRDefault="00953EDC" w:rsidP="009570EE">
            <w:r w:rsidRPr="008177D0">
              <w:t>Сбережение</w:t>
            </w:r>
          </w:p>
        </w:tc>
        <w:tc>
          <w:tcPr>
            <w:tcW w:w="815" w:type="dxa"/>
          </w:tcPr>
          <w:p w14:paraId="23B16D9D" w14:textId="635736DC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  <w:r w:rsidR="0058619E">
              <w:rPr>
                <w:i/>
              </w:rPr>
              <w:t>5</w:t>
            </w:r>
          </w:p>
        </w:tc>
        <w:tc>
          <w:tcPr>
            <w:tcW w:w="815" w:type="dxa"/>
          </w:tcPr>
          <w:p w14:paraId="68C6F36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375A32C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018B2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42B8A" w14:textId="4D3A6908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2B4714D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16FBC1B8" w14:textId="77777777" w:rsidTr="00E1115E">
        <w:tc>
          <w:tcPr>
            <w:tcW w:w="1701" w:type="dxa"/>
            <w:vMerge/>
          </w:tcPr>
          <w:p w14:paraId="0AAEE1D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AB564" w14:textId="77777777" w:rsidR="00953EDC" w:rsidRPr="008177D0" w:rsidRDefault="00953EDC" w:rsidP="009570EE">
            <w:r w:rsidRPr="008177D0">
              <w:t xml:space="preserve">Тема 7 </w:t>
            </w:r>
          </w:p>
          <w:p w14:paraId="05ADB7B1" w14:textId="77777777" w:rsidR="00953EDC" w:rsidRPr="008177D0" w:rsidRDefault="00953EDC" w:rsidP="009570EE">
            <w:r w:rsidRPr="008177D0">
              <w:t>Кредиты и займы</w:t>
            </w:r>
          </w:p>
        </w:tc>
        <w:tc>
          <w:tcPr>
            <w:tcW w:w="815" w:type="dxa"/>
          </w:tcPr>
          <w:p w14:paraId="746CA63D" w14:textId="23E07010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  <w:r w:rsidR="0058619E">
              <w:rPr>
                <w:i/>
              </w:rPr>
              <w:t>5</w:t>
            </w:r>
          </w:p>
        </w:tc>
        <w:tc>
          <w:tcPr>
            <w:tcW w:w="815" w:type="dxa"/>
          </w:tcPr>
          <w:p w14:paraId="0732610F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2C22955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B87426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CC095" w14:textId="1F7E51C6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384C164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FF54049" w14:textId="77777777" w:rsidTr="00E1115E">
        <w:tc>
          <w:tcPr>
            <w:tcW w:w="1701" w:type="dxa"/>
            <w:vMerge/>
          </w:tcPr>
          <w:p w14:paraId="53435FA6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938CC" w14:textId="77777777" w:rsidR="00D523DB" w:rsidRPr="008177D0" w:rsidRDefault="00D523DB" w:rsidP="009570EE">
            <w:r w:rsidRPr="008177D0">
              <w:t xml:space="preserve">Тема 8 </w:t>
            </w:r>
          </w:p>
          <w:p w14:paraId="0EC4CD9E" w14:textId="77777777" w:rsidR="00D523DB" w:rsidRPr="008177D0" w:rsidRDefault="00D523DB" w:rsidP="009570E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F10E244" w14:textId="7437DCFE" w:rsidR="00D523DB" w:rsidRPr="00F720E9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953EDC">
              <w:rPr>
                <w:i/>
              </w:rPr>
              <w:t>2</w:t>
            </w:r>
            <w:r w:rsidR="0058619E">
              <w:rPr>
                <w:i/>
              </w:rPr>
              <w:t>5</w:t>
            </w:r>
          </w:p>
        </w:tc>
        <w:tc>
          <w:tcPr>
            <w:tcW w:w="815" w:type="dxa"/>
          </w:tcPr>
          <w:p w14:paraId="35C5299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67D8518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BB93A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D87E6" w14:textId="33162F98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2F36EF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4BF4F4E" w14:textId="77777777" w:rsidTr="00E1115E">
        <w:tc>
          <w:tcPr>
            <w:tcW w:w="1701" w:type="dxa"/>
            <w:vMerge/>
          </w:tcPr>
          <w:p w14:paraId="7EB03E3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F63AD" w14:textId="77777777" w:rsidR="00D523DB" w:rsidRPr="008177D0" w:rsidRDefault="00D523DB" w:rsidP="009570EE">
            <w:r w:rsidRPr="008177D0">
              <w:t>Тема 9</w:t>
            </w:r>
          </w:p>
          <w:p w14:paraId="62AFB764" w14:textId="77777777" w:rsidR="00D523DB" w:rsidRPr="008177D0" w:rsidRDefault="00D523DB" w:rsidP="009570EE">
            <w:r w:rsidRPr="008177D0">
              <w:t>Страхование</w:t>
            </w:r>
          </w:p>
        </w:tc>
        <w:tc>
          <w:tcPr>
            <w:tcW w:w="815" w:type="dxa"/>
          </w:tcPr>
          <w:p w14:paraId="0A1B657A" w14:textId="1E25EB8B" w:rsidR="00D523DB" w:rsidRPr="00F720E9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953EDC">
              <w:rPr>
                <w:i/>
              </w:rPr>
              <w:t>,2</w:t>
            </w:r>
            <w:r w:rsidR="0058619E">
              <w:rPr>
                <w:i/>
              </w:rPr>
              <w:t>5</w:t>
            </w:r>
          </w:p>
        </w:tc>
        <w:tc>
          <w:tcPr>
            <w:tcW w:w="815" w:type="dxa"/>
          </w:tcPr>
          <w:p w14:paraId="5810AD3F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12D31F0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59506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DDCCE" w14:textId="7D85F97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02BC817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1CFD219A" w14:textId="77777777" w:rsidTr="00E1115E">
        <w:trPr>
          <w:trHeight w:val="591"/>
        </w:trPr>
        <w:tc>
          <w:tcPr>
            <w:tcW w:w="1701" w:type="dxa"/>
            <w:vMerge/>
          </w:tcPr>
          <w:p w14:paraId="0A52291A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F72AF" w14:textId="77777777" w:rsidR="00D523DB" w:rsidRDefault="00D523DB" w:rsidP="009570EE">
            <w:r w:rsidRPr="00DF3C1E">
              <w:t>Практическое занятие № 1.</w:t>
            </w:r>
          </w:p>
          <w:p w14:paraId="3EDF6BCE" w14:textId="77777777" w:rsidR="00D523DB" w:rsidRDefault="00D523DB" w:rsidP="009570EE">
            <w:r>
              <w:t>Принятие финансовых решений. Деньги, их происхождение и подлинность купюр.</w:t>
            </w:r>
          </w:p>
          <w:p w14:paraId="1C379B93" w14:textId="77777777" w:rsidR="00D523DB" w:rsidRPr="002D52CD" w:rsidRDefault="00D523DB" w:rsidP="009570EE">
            <w:pPr>
              <w:rPr>
                <w:i/>
              </w:rPr>
            </w:pPr>
          </w:p>
        </w:tc>
        <w:tc>
          <w:tcPr>
            <w:tcW w:w="815" w:type="dxa"/>
          </w:tcPr>
          <w:p w14:paraId="1C5812CC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5DF04" w14:textId="6EB6905B" w:rsidR="00D523DB" w:rsidRPr="00C9126C" w:rsidRDefault="0058619E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1CD9A486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4897D1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92034E" w14:textId="0F9EAC9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4195702C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76925F34" w14:textId="77777777" w:rsidTr="00E1115E">
        <w:tc>
          <w:tcPr>
            <w:tcW w:w="1701" w:type="dxa"/>
            <w:vMerge/>
          </w:tcPr>
          <w:p w14:paraId="35FECD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6A4E0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648FCC1C" w14:textId="77777777" w:rsidR="00D523DB" w:rsidRDefault="00D523DB" w:rsidP="009570EE">
            <w:r>
              <w:t>Доходы их виды</w:t>
            </w:r>
          </w:p>
          <w:p w14:paraId="7B964AD9" w14:textId="77777777" w:rsidR="00D523DB" w:rsidRPr="00DF3C1E" w:rsidRDefault="00D523DB" w:rsidP="009570EE"/>
        </w:tc>
        <w:tc>
          <w:tcPr>
            <w:tcW w:w="815" w:type="dxa"/>
          </w:tcPr>
          <w:p w14:paraId="4FC270A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678576" w14:textId="635A9D18" w:rsidR="00D523DB" w:rsidRPr="00C9126C" w:rsidRDefault="0058619E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2B77E9D1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251CAC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DCCB3A" w14:textId="24AF07DE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5F6D1383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0829067E" w14:textId="77777777" w:rsidTr="00E1115E">
        <w:tc>
          <w:tcPr>
            <w:tcW w:w="1701" w:type="dxa"/>
            <w:vMerge/>
          </w:tcPr>
          <w:p w14:paraId="685B4D3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D4205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3ECA7EE7" w14:textId="77777777" w:rsidR="00D523DB" w:rsidRPr="00C8423D" w:rsidRDefault="00D523DB" w:rsidP="009570EE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973298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F011" w14:textId="7CB9C0BC" w:rsidR="00D523DB" w:rsidRPr="00B14CDE" w:rsidRDefault="0058619E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556295B7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21669A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DFA273" w14:textId="5B00A8F6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4E6808DE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5BDA7AFA" w14:textId="77777777" w:rsidTr="00E1115E">
        <w:tc>
          <w:tcPr>
            <w:tcW w:w="1701" w:type="dxa"/>
            <w:vMerge/>
          </w:tcPr>
          <w:p w14:paraId="28EABB15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7EE05" w14:textId="77777777" w:rsidR="00D523DB" w:rsidRDefault="00D523DB" w:rsidP="009570EE">
            <w:r w:rsidRPr="00DF3C1E">
              <w:t xml:space="preserve">Практическое занятие № </w:t>
            </w:r>
            <w:r>
              <w:t>4</w:t>
            </w:r>
          </w:p>
          <w:p w14:paraId="4113040B" w14:textId="77777777" w:rsidR="00D523DB" w:rsidRPr="00DF3C1E" w:rsidRDefault="00D523DB" w:rsidP="009570EE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18EE5C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C2BA" w14:textId="4F178ABB" w:rsidR="00D523DB" w:rsidRPr="00B14CDE" w:rsidRDefault="00953EDC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480B3A74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1CE48A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6510A" w14:textId="666AEB0E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001FB7CA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59104D6" w14:textId="77777777" w:rsidTr="00E1115E">
        <w:tc>
          <w:tcPr>
            <w:tcW w:w="1701" w:type="dxa"/>
            <w:vMerge/>
          </w:tcPr>
          <w:p w14:paraId="67ACA44F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84A9B" w14:textId="77777777" w:rsidR="00D523DB" w:rsidRDefault="00D523DB" w:rsidP="009570EE">
            <w:r w:rsidRPr="00DF3C1E">
              <w:t>Практическое занятие №</w:t>
            </w:r>
            <w:r>
              <w:t>5</w:t>
            </w:r>
          </w:p>
          <w:p w14:paraId="55C30954" w14:textId="77777777" w:rsidR="00D523DB" w:rsidRPr="00DF3C1E" w:rsidRDefault="00D523DB" w:rsidP="009570E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3649C05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5C2B8" w14:textId="69FB0B78" w:rsidR="00D523DB" w:rsidRPr="00B14CDE" w:rsidRDefault="00DA5627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48EBEE40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E1FEC30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B4A63C" w14:textId="22AB93C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325A1980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2E133783" w14:textId="77777777" w:rsidTr="00E1115E">
        <w:tc>
          <w:tcPr>
            <w:tcW w:w="1701" w:type="dxa"/>
            <w:vMerge/>
          </w:tcPr>
          <w:p w14:paraId="67736E9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58EEF" w14:textId="77777777" w:rsidR="00D523DB" w:rsidRDefault="00D523DB" w:rsidP="009570EE">
            <w:r w:rsidRPr="00DF3C1E">
              <w:t>Практическое занятие №</w:t>
            </w:r>
            <w:r>
              <w:t xml:space="preserve"> 6</w:t>
            </w:r>
          </w:p>
          <w:p w14:paraId="1D2953FF" w14:textId="77777777" w:rsidR="00D523DB" w:rsidRPr="00DF3C1E" w:rsidRDefault="00D523DB" w:rsidP="009570E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5882A1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28C24" w14:textId="22B80416" w:rsidR="00D523DB" w:rsidRPr="00B14CDE" w:rsidRDefault="00D523DB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3987233C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05F8CB1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A51840" w14:textId="258D3E38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24A020B3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CCB6383" w14:textId="77777777" w:rsidTr="00E1115E">
        <w:tc>
          <w:tcPr>
            <w:tcW w:w="1701" w:type="dxa"/>
            <w:vMerge/>
          </w:tcPr>
          <w:p w14:paraId="3245772E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9EA57" w14:textId="77777777" w:rsidR="00D523DB" w:rsidRDefault="00D523DB" w:rsidP="009570EE">
            <w:r w:rsidRPr="00DF3C1E">
              <w:t>Практическое занятие №</w:t>
            </w:r>
            <w:r>
              <w:t>7</w:t>
            </w:r>
          </w:p>
          <w:p w14:paraId="679FE225" w14:textId="77777777" w:rsidR="00D523DB" w:rsidRPr="00DF3C1E" w:rsidRDefault="00D523DB" w:rsidP="009570E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7BB39DC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AA32" w14:textId="16826E0C" w:rsidR="00D523DB" w:rsidRPr="00B14CDE" w:rsidRDefault="00953EDC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2B65FDFB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2CD5A6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12018E" w14:textId="5E897E1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1CD259CA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8588EC" w14:textId="77777777" w:rsidTr="00E1115E">
        <w:tc>
          <w:tcPr>
            <w:tcW w:w="1701" w:type="dxa"/>
            <w:vMerge/>
          </w:tcPr>
          <w:p w14:paraId="31B57D38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1A503" w14:textId="77777777" w:rsidR="00D523DB" w:rsidRDefault="00D523DB" w:rsidP="009570EE">
            <w:r w:rsidRPr="00DF3C1E">
              <w:t>Практическое занятие №</w:t>
            </w:r>
            <w:r>
              <w:t>8</w:t>
            </w:r>
          </w:p>
          <w:p w14:paraId="60742B7F" w14:textId="77777777" w:rsidR="00D523DB" w:rsidRPr="00DF3C1E" w:rsidRDefault="00D523DB" w:rsidP="009570E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63B584F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A21A3" w14:textId="3E9FDD61" w:rsidR="00D523DB" w:rsidRPr="00B14CDE" w:rsidRDefault="00D523DB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58619E">
              <w:rPr>
                <w:iCs/>
              </w:rPr>
              <w:t>,5</w:t>
            </w:r>
          </w:p>
        </w:tc>
        <w:tc>
          <w:tcPr>
            <w:tcW w:w="951" w:type="dxa"/>
            <w:gridSpan w:val="2"/>
          </w:tcPr>
          <w:p w14:paraId="10A94F5F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56AB3B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F3C75A" w14:textId="0330CD8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1833CE7E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91AD42B" w14:textId="77777777" w:rsidTr="00E1115E">
        <w:tc>
          <w:tcPr>
            <w:tcW w:w="1701" w:type="dxa"/>
            <w:vMerge/>
          </w:tcPr>
          <w:p w14:paraId="1BE294B6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FCED3" w14:textId="77777777" w:rsidR="00D523DB" w:rsidRDefault="00D523DB" w:rsidP="009570EE">
            <w:r w:rsidRPr="00DF3C1E">
              <w:t>Практическое занятие №</w:t>
            </w:r>
            <w:r>
              <w:t>9</w:t>
            </w:r>
          </w:p>
          <w:p w14:paraId="025E6426" w14:textId="77777777" w:rsidR="00D523DB" w:rsidRPr="00DF3C1E" w:rsidRDefault="00D523DB" w:rsidP="009570EE">
            <w:r>
              <w:t>Сущность и роль страхования</w:t>
            </w:r>
          </w:p>
        </w:tc>
        <w:tc>
          <w:tcPr>
            <w:tcW w:w="815" w:type="dxa"/>
          </w:tcPr>
          <w:p w14:paraId="7A34C411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BE35" w14:textId="6C6BB9FE" w:rsidR="00D523DB" w:rsidRPr="00B14CDE" w:rsidRDefault="00953EDC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6257D5BD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EAF8F5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C15F1" w14:textId="12C583F0" w:rsidR="00D523DB" w:rsidRPr="005B225F" w:rsidRDefault="00E1115E" w:rsidP="005B6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20827DA5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A6275C" w14:paraId="759F98A8" w14:textId="77777777" w:rsidTr="00E1115E">
        <w:tc>
          <w:tcPr>
            <w:tcW w:w="1701" w:type="dxa"/>
          </w:tcPr>
          <w:p w14:paraId="254A5C6D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87D2B" w14:textId="3CA841DC" w:rsidR="00D523DB" w:rsidRPr="00A6275C" w:rsidRDefault="00D523DB" w:rsidP="009570E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E1115E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16769D9C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892BFB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  <w:gridSpan w:val="2"/>
          </w:tcPr>
          <w:p w14:paraId="2C6932D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680" w:type="dxa"/>
          </w:tcPr>
          <w:p w14:paraId="5AD1640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21" w:type="dxa"/>
          </w:tcPr>
          <w:p w14:paraId="2DF8857E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225F7C9" w14:textId="77777777" w:rsidR="00D523DB" w:rsidRPr="00A6275C" w:rsidRDefault="00D523DB" w:rsidP="009570E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D523DB" w:rsidRPr="00DF3C1E" w14:paraId="7FE46A9D" w14:textId="77777777" w:rsidTr="00E1115E">
        <w:tc>
          <w:tcPr>
            <w:tcW w:w="1701" w:type="dxa"/>
          </w:tcPr>
          <w:p w14:paraId="06B05F8B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E0A60" w14:textId="7D5C2868" w:rsidR="00D523DB" w:rsidRPr="00DF3C1E" w:rsidRDefault="00D523DB" w:rsidP="00BD29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91D4E">
              <w:rPr>
                <w:b/>
                <w:iCs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="00BD295E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47F0C52A" w14:textId="6C1D4E4F" w:rsidR="00D523DB" w:rsidRPr="001C1B2E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AC8B040" w14:textId="73ED3F3E" w:rsidR="00D523DB" w:rsidRPr="00B14CDE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51" w:type="dxa"/>
            <w:gridSpan w:val="2"/>
          </w:tcPr>
          <w:p w14:paraId="001E78D8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2C0EB808" w14:textId="77777777" w:rsidR="00D523DB" w:rsidRPr="000D16C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B6E246" w14:textId="7E5A4389" w:rsidR="00D523DB" w:rsidRPr="008D64EB" w:rsidRDefault="00E1115E" w:rsidP="00BD29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BD295E">
              <w:rPr>
                <w:b/>
                <w:iCs/>
              </w:rPr>
              <w:t>32</w:t>
            </w:r>
          </w:p>
        </w:tc>
        <w:tc>
          <w:tcPr>
            <w:tcW w:w="4002" w:type="dxa"/>
            <w:gridSpan w:val="2"/>
          </w:tcPr>
          <w:p w14:paraId="421377B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23DB" w:rsidRPr="00DF3C1E" w14:paraId="707D92BE" w14:textId="77777777" w:rsidTr="00E1115E">
        <w:tc>
          <w:tcPr>
            <w:tcW w:w="1701" w:type="dxa"/>
          </w:tcPr>
          <w:p w14:paraId="78DAFFA5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E4B77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F1C4B5" w14:textId="56589C4A" w:rsidR="00D523DB" w:rsidRPr="001C1B2E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314419A" w14:textId="6B7AB32F" w:rsidR="00D523DB" w:rsidRPr="00B14CDE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51" w:type="dxa"/>
            <w:gridSpan w:val="2"/>
          </w:tcPr>
          <w:p w14:paraId="0B256F5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2E0207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E1085B6" w14:textId="1E7231C4" w:rsidR="00D523DB" w:rsidRPr="008D64EB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  <w:tc>
          <w:tcPr>
            <w:tcW w:w="4002" w:type="dxa"/>
            <w:gridSpan w:val="2"/>
          </w:tcPr>
          <w:p w14:paraId="7AE64F4F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0D4FB3B4" w:rsidR="00093A0F" w:rsidRPr="00242CD1" w:rsidRDefault="00713453" w:rsidP="008945FF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86873A" w:rsidR="00093A0F" w:rsidRPr="00242CD1" w:rsidRDefault="00713453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E52FFF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E52F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E52FFF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E52FF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E52FFF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E52FFF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AD4FDF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AD4FDF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AD4FDF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D706B" w14:textId="77777777" w:rsidR="00E52FFF" w:rsidRDefault="00E52FFF" w:rsidP="005E3840">
      <w:r>
        <w:separator/>
      </w:r>
    </w:p>
  </w:endnote>
  <w:endnote w:type="continuationSeparator" w:id="0">
    <w:p w14:paraId="6DC1281B" w14:textId="77777777" w:rsidR="00E52FFF" w:rsidRDefault="00E52F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91D4E" w:rsidRDefault="00E91D4E">
    <w:pPr>
      <w:pStyle w:val="ae"/>
      <w:jc w:val="right"/>
    </w:pPr>
  </w:p>
  <w:p w14:paraId="3A88830B" w14:textId="77777777" w:rsidR="00E91D4E" w:rsidRDefault="00E91D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91D4E" w:rsidRDefault="00E91D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1D4E" w:rsidRDefault="00E91D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91D4E" w:rsidRDefault="00E91D4E">
    <w:pPr>
      <w:pStyle w:val="ae"/>
      <w:jc w:val="right"/>
    </w:pPr>
  </w:p>
  <w:p w14:paraId="6C2BFEFB" w14:textId="77777777" w:rsidR="00E91D4E" w:rsidRDefault="00E91D4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91D4E" w:rsidRDefault="00E91D4E">
    <w:pPr>
      <w:pStyle w:val="ae"/>
      <w:jc w:val="right"/>
    </w:pPr>
  </w:p>
  <w:p w14:paraId="1B400B45" w14:textId="77777777" w:rsidR="00E91D4E" w:rsidRDefault="00E91D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42C9" w14:textId="77777777" w:rsidR="00E52FFF" w:rsidRDefault="00E52FFF" w:rsidP="005E3840">
      <w:r>
        <w:separator/>
      </w:r>
    </w:p>
  </w:footnote>
  <w:footnote w:type="continuationSeparator" w:id="0">
    <w:p w14:paraId="14CCCB48" w14:textId="77777777" w:rsidR="00E52FFF" w:rsidRDefault="00E52F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D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91D4E" w:rsidRDefault="00E91D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DF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E91D4E" w:rsidRDefault="00E91D4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DF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E91D4E" w:rsidRDefault="00E91D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97FD8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9E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3453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DB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50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4FDF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5E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15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F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D4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6F9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5C15-59E3-412D-A207-8A0E832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6-03T09:32:00Z</cp:lastPrinted>
  <dcterms:created xsi:type="dcterms:W3CDTF">2022-03-24T14:35:00Z</dcterms:created>
  <dcterms:modified xsi:type="dcterms:W3CDTF">2022-03-29T14:11:00Z</dcterms:modified>
</cp:coreProperties>
</file>